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B6D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39981A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3101567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2BA83B2" w14:textId="059CE418" w:rsidR="002C0CAF" w:rsidRPr="007E7D00" w:rsidRDefault="00B736E0" w:rsidP="009A3CB8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85AFD22" w14:textId="77777777" w:rsidR="00582D81" w:rsidRDefault="00CA13E9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FIDEICOMISOS</w:t>
      </w:r>
    </w:p>
    <w:p w14:paraId="05ADE768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</w:t>
      </w:r>
      <w:r w:rsidR="0010090B">
        <w:rPr>
          <w:rFonts w:ascii="Arial" w:eastAsiaTheme="minorHAnsi" w:hAnsi="Arial" w:cs="Arial"/>
          <w:b/>
          <w:sz w:val="28"/>
          <w:szCs w:val="28"/>
          <w:lang w:val="es-MX"/>
        </w:rPr>
        <w:t>1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7B934364" w14:textId="7920E311" w:rsidR="00335BEB" w:rsidRDefault="00B736E0" w:rsidP="00335BEB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8729D7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0051DE">
        <w:rPr>
          <w:rFonts w:ascii="Arial" w:eastAsiaTheme="minorHAnsi" w:hAnsi="Arial" w:cs="Arial"/>
          <w:sz w:val="28"/>
          <w:szCs w:val="28"/>
          <w:lang w:val="es-MX"/>
        </w:rPr>
        <w:t>JUNIO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5B8D3F86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54CADC9B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57E19DA" w14:textId="21576AD0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0051DE">
        <w:rPr>
          <w:rFonts w:ascii="Arial" w:eastAsiaTheme="minorHAnsi" w:hAnsi="Arial" w:cs="Arial"/>
          <w:sz w:val="28"/>
          <w:szCs w:val="28"/>
          <w:lang w:val="es-MX"/>
        </w:rPr>
        <w:t>juni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CA13E9" w:rsidRPr="00CA13E9">
        <w:rPr>
          <w:rFonts w:ascii="Arial" w:eastAsiaTheme="minorHAnsi" w:hAnsi="Arial" w:cs="Arial"/>
          <w:sz w:val="28"/>
          <w:szCs w:val="28"/>
          <w:lang w:val="es-MX"/>
        </w:rPr>
        <w:t>recursos de fideicomisos constituidos con fondos públicos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51B2771E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6909935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45261E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824749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BF5A518" w14:textId="77777777" w:rsidR="006D4FD3" w:rsidRPr="007E7D00" w:rsidRDefault="006D4FD3" w:rsidP="006D4FD3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B14FD42" w14:textId="77777777" w:rsidR="000051DE" w:rsidRDefault="000051DE" w:rsidP="000051DE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. José Pedro Montenegro Santos</w:t>
      </w:r>
    </w:p>
    <w:p w14:paraId="3F4471B1" w14:textId="77777777" w:rsidR="000051DE" w:rsidRDefault="000051DE" w:rsidP="000051DE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 xml:space="preserve">Jefe de Presupuesto con funciones de </w:t>
      </w:r>
    </w:p>
    <w:p w14:paraId="3FCA6D4A" w14:textId="77777777" w:rsidR="000051DE" w:rsidRDefault="000051DE" w:rsidP="000051DE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 de Administración Financiera</w:t>
      </w:r>
    </w:p>
    <w:p w14:paraId="53CF8F7E" w14:textId="77777777" w:rsidR="000051DE" w:rsidRDefault="000051DE" w:rsidP="000051D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7E16D0F9" w14:textId="77777777" w:rsidR="007E7D00" w:rsidRPr="0058193A" w:rsidRDefault="007E7D00" w:rsidP="006D4FD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sectPr w:rsidR="007E7D00" w:rsidRPr="0058193A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251A" w14:textId="77777777" w:rsidR="00C84D8C" w:rsidRDefault="00C84D8C">
      <w:r>
        <w:separator/>
      </w:r>
    </w:p>
  </w:endnote>
  <w:endnote w:type="continuationSeparator" w:id="0">
    <w:p w14:paraId="62927187" w14:textId="77777777" w:rsidR="00C84D8C" w:rsidRDefault="00C8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7F2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B1FA12" wp14:editId="50D33C5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0F41FD">
      <w:rPr>
        <w:color w:val="D66B00"/>
        <w:sz w:val="16"/>
        <w:szCs w:val="16"/>
      </w:rPr>
      <w:t>7ª Avenida 6-68 Zona 9</w:t>
    </w:r>
  </w:p>
  <w:p w14:paraId="30D48D40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EE4C" w14:textId="77777777" w:rsidR="00C84D8C" w:rsidRDefault="00C84D8C">
      <w:r>
        <w:separator/>
      </w:r>
    </w:p>
  </w:footnote>
  <w:footnote w:type="continuationSeparator" w:id="0">
    <w:p w14:paraId="6FFDDE89" w14:textId="77777777" w:rsidR="00C84D8C" w:rsidRDefault="00C8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2ADA6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E207B89" wp14:editId="1F301568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09BDCB" w14:textId="77777777" w:rsidR="00FD24B3" w:rsidRPr="00FD24B3" w:rsidRDefault="00986B4E" w:rsidP="00671404">
        <w:pPr>
          <w:pStyle w:val="Encabezado"/>
          <w:jc w:val="center"/>
          <w:rPr>
            <w:sz w:val="20"/>
          </w:rPr>
        </w:pPr>
      </w:p>
    </w:sdtContent>
  </w:sdt>
  <w:p w14:paraId="5DC2F1CE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9.75pt;height:9.75pt" o:bullet="t">
        <v:imagedata r:id="rId1" o:title="BD15060_"/>
      </v:shape>
    </w:pict>
  </w:numPicBullet>
  <w:numPicBullet w:numPicBulletId="1">
    <w:pict>
      <v:shape id="_x0000_i1249" type="#_x0000_t75" style="width:9.75pt;height:9.75pt" o:bullet="t">
        <v:imagedata r:id="rId2" o:title="BD15277_"/>
      </v:shape>
    </w:pict>
  </w:numPicBullet>
  <w:numPicBullet w:numPicBulletId="2">
    <w:pict>
      <v:shape id="_x0000_i1250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204091">
    <w:abstractNumId w:val="28"/>
  </w:num>
  <w:num w:numId="2" w16cid:durableId="282151069">
    <w:abstractNumId w:val="31"/>
  </w:num>
  <w:num w:numId="3" w16cid:durableId="1391272170">
    <w:abstractNumId w:val="26"/>
  </w:num>
  <w:num w:numId="4" w16cid:durableId="1025861287">
    <w:abstractNumId w:val="4"/>
  </w:num>
  <w:num w:numId="5" w16cid:durableId="655111976">
    <w:abstractNumId w:val="39"/>
  </w:num>
  <w:num w:numId="6" w16cid:durableId="1793327720">
    <w:abstractNumId w:val="7"/>
  </w:num>
  <w:num w:numId="7" w16cid:durableId="1543520454">
    <w:abstractNumId w:val="25"/>
  </w:num>
  <w:num w:numId="8" w16cid:durableId="1503276512">
    <w:abstractNumId w:val="10"/>
  </w:num>
  <w:num w:numId="9" w16cid:durableId="1471090374">
    <w:abstractNumId w:val="6"/>
  </w:num>
  <w:num w:numId="10" w16cid:durableId="616717627">
    <w:abstractNumId w:val="21"/>
  </w:num>
  <w:num w:numId="11" w16cid:durableId="2127192333">
    <w:abstractNumId w:val="33"/>
  </w:num>
  <w:num w:numId="12" w16cid:durableId="2018001393">
    <w:abstractNumId w:val="37"/>
  </w:num>
  <w:num w:numId="13" w16cid:durableId="1567645709">
    <w:abstractNumId w:val="32"/>
  </w:num>
  <w:num w:numId="14" w16cid:durableId="406807684">
    <w:abstractNumId w:val="8"/>
  </w:num>
  <w:num w:numId="15" w16cid:durableId="480342675">
    <w:abstractNumId w:val="15"/>
  </w:num>
  <w:num w:numId="16" w16cid:durableId="315230825">
    <w:abstractNumId w:val="20"/>
  </w:num>
  <w:num w:numId="17" w16cid:durableId="1506675744">
    <w:abstractNumId w:val="23"/>
  </w:num>
  <w:num w:numId="18" w16cid:durableId="1904219158">
    <w:abstractNumId w:val="34"/>
  </w:num>
  <w:num w:numId="19" w16cid:durableId="160703922">
    <w:abstractNumId w:val="40"/>
  </w:num>
  <w:num w:numId="20" w16cid:durableId="485167851">
    <w:abstractNumId w:val="3"/>
  </w:num>
  <w:num w:numId="21" w16cid:durableId="1588808786">
    <w:abstractNumId w:val="30"/>
  </w:num>
  <w:num w:numId="22" w16cid:durableId="652759668">
    <w:abstractNumId w:val="5"/>
  </w:num>
  <w:num w:numId="23" w16cid:durableId="1968971581">
    <w:abstractNumId w:val="36"/>
  </w:num>
  <w:num w:numId="24" w16cid:durableId="1008292097">
    <w:abstractNumId w:val="27"/>
  </w:num>
  <w:num w:numId="25" w16cid:durableId="102506997">
    <w:abstractNumId w:val="18"/>
  </w:num>
  <w:num w:numId="26" w16cid:durableId="1980720012">
    <w:abstractNumId w:val="2"/>
  </w:num>
  <w:num w:numId="27" w16cid:durableId="136536618">
    <w:abstractNumId w:val="17"/>
  </w:num>
  <w:num w:numId="28" w16cid:durableId="231359064">
    <w:abstractNumId w:val="12"/>
  </w:num>
  <w:num w:numId="29" w16cid:durableId="66808497">
    <w:abstractNumId w:val="1"/>
  </w:num>
  <w:num w:numId="30" w16cid:durableId="1965849895">
    <w:abstractNumId w:val="22"/>
  </w:num>
  <w:num w:numId="31" w16cid:durableId="186869022">
    <w:abstractNumId w:val="35"/>
  </w:num>
  <w:num w:numId="32" w16cid:durableId="1975868703">
    <w:abstractNumId w:val="9"/>
  </w:num>
  <w:num w:numId="33" w16cid:durableId="1487430622">
    <w:abstractNumId w:val="24"/>
  </w:num>
  <w:num w:numId="34" w16cid:durableId="940181369">
    <w:abstractNumId w:val="29"/>
  </w:num>
  <w:num w:numId="35" w16cid:durableId="1931697212">
    <w:abstractNumId w:val="38"/>
  </w:num>
  <w:num w:numId="36" w16cid:durableId="872032768">
    <w:abstractNumId w:val="43"/>
  </w:num>
  <w:num w:numId="37" w16cid:durableId="9185188">
    <w:abstractNumId w:val="16"/>
  </w:num>
  <w:num w:numId="38" w16cid:durableId="1180049908">
    <w:abstractNumId w:val="13"/>
  </w:num>
  <w:num w:numId="39" w16cid:durableId="995575976">
    <w:abstractNumId w:val="14"/>
  </w:num>
  <w:num w:numId="40" w16cid:durableId="1597446385">
    <w:abstractNumId w:val="19"/>
  </w:num>
  <w:num w:numId="41" w16cid:durableId="1737627320">
    <w:abstractNumId w:val="42"/>
  </w:num>
  <w:num w:numId="42" w16cid:durableId="1232810829">
    <w:abstractNumId w:val="41"/>
  </w:num>
  <w:num w:numId="43" w16cid:durableId="1923639851">
    <w:abstractNumId w:val="11"/>
  </w:num>
  <w:num w:numId="44" w16cid:durableId="132173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1DE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8B0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4A2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D6629"/>
    <w:rsid w:val="000E2BF2"/>
    <w:rsid w:val="000E3ACA"/>
    <w:rsid w:val="000E420D"/>
    <w:rsid w:val="000E4C12"/>
    <w:rsid w:val="000F053F"/>
    <w:rsid w:val="000F073E"/>
    <w:rsid w:val="000F2D2B"/>
    <w:rsid w:val="000F3C0B"/>
    <w:rsid w:val="000F41FD"/>
    <w:rsid w:val="000F613A"/>
    <w:rsid w:val="000F6F64"/>
    <w:rsid w:val="000F70D0"/>
    <w:rsid w:val="0010025C"/>
    <w:rsid w:val="0010090B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A31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3F44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BEB"/>
    <w:rsid w:val="00335FBA"/>
    <w:rsid w:val="00336CC9"/>
    <w:rsid w:val="003372EE"/>
    <w:rsid w:val="00337C30"/>
    <w:rsid w:val="00337C45"/>
    <w:rsid w:val="0034189C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489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3E9D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5F0"/>
    <w:rsid w:val="004F119F"/>
    <w:rsid w:val="004F1350"/>
    <w:rsid w:val="004F1D33"/>
    <w:rsid w:val="004F20CE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6FE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93A"/>
    <w:rsid w:val="005826D7"/>
    <w:rsid w:val="00582D81"/>
    <w:rsid w:val="00583656"/>
    <w:rsid w:val="005836B1"/>
    <w:rsid w:val="00585E13"/>
    <w:rsid w:val="005872D8"/>
    <w:rsid w:val="00592E30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D9A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250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20DF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4FD3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188E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4940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58F3"/>
    <w:rsid w:val="007C6684"/>
    <w:rsid w:val="007C6792"/>
    <w:rsid w:val="007C6808"/>
    <w:rsid w:val="007C6850"/>
    <w:rsid w:val="007D1783"/>
    <w:rsid w:val="007D19AD"/>
    <w:rsid w:val="007D3771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5E2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29D7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2FA"/>
    <w:rsid w:val="00897EE8"/>
    <w:rsid w:val="008A0257"/>
    <w:rsid w:val="008A0F69"/>
    <w:rsid w:val="008A1874"/>
    <w:rsid w:val="008A1A24"/>
    <w:rsid w:val="008A3B0A"/>
    <w:rsid w:val="008A3E13"/>
    <w:rsid w:val="008A449A"/>
    <w:rsid w:val="008A4DCD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95C"/>
    <w:rsid w:val="008C1EE4"/>
    <w:rsid w:val="008C334E"/>
    <w:rsid w:val="008C3516"/>
    <w:rsid w:val="008C3BB2"/>
    <w:rsid w:val="008C495F"/>
    <w:rsid w:val="008C4C10"/>
    <w:rsid w:val="008C4E5E"/>
    <w:rsid w:val="008C5D6D"/>
    <w:rsid w:val="008C7D92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5C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86B4E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3CB8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367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8F7"/>
    <w:rsid w:val="00A22BB7"/>
    <w:rsid w:val="00A234C1"/>
    <w:rsid w:val="00A23D53"/>
    <w:rsid w:val="00A26BED"/>
    <w:rsid w:val="00A2781B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5BE9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6F3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1565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4D8C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5FC7"/>
    <w:rsid w:val="00C96621"/>
    <w:rsid w:val="00C96F59"/>
    <w:rsid w:val="00C97FBC"/>
    <w:rsid w:val="00CA13E9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B0A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3F64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2E78"/>
    <w:rsid w:val="00D840A7"/>
    <w:rsid w:val="00D8567C"/>
    <w:rsid w:val="00D872A9"/>
    <w:rsid w:val="00D90463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58D8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16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5E31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679AD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E89B-3886-4D23-B31D-92DFCDD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9</cp:revision>
  <cp:lastPrinted>2022-07-07T22:52:00Z</cp:lastPrinted>
  <dcterms:created xsi:type="dcterms:W3CDTF">2022-02-07T19:02:00Z</dcterms:created>
  <dcterms:modified xsi:type="dcterms:W3CDTF">2022-07-08T00:35:00Z</dcterms:modified>
</cp:coreProperties>
</file>